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5A" w:rsidRDefault="00867F5A" w:rsidP="00867F5A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3F569E" wp14:editId="42EAB893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2" name="Picture 2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867F5A" w:rsidRDefault="00867F5A" w:rsidP="00867F5A">
      <w:pPr>
        <w:jc w:val="center"/>
        <w:rPr>
          <w:rFonts w:cs="B Mitra"/>
          <w:b/>
          <w:bCs/>
          <w:szCs w:val="20"/>
          <w:rtl/>
          <w:lang w:bidi="fa-IR"/>
        </w:rPr>
      </w:pPr>
    </w:p>
    <w:p w:rsidR="00867F5A" w:rsidRPr="00707E56" w:rsidRDefault="00867F5A" w:rsidP="00867F5A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707E56">
        <w:rPr>
          <w:rFonts w:cs="B Mitra" w:hint="cs"/>
          <w:b/>
          <w:bCs/>
          <w:sz w:val="22"/>
          <w:szCs w:val="22"/>
          <w:rtl/>
          <w:lang w:bidi="fa-IR"/>
        </w:rPr>
        <w:t>بسمه تعالی</w:t>
      </w:r>
      <w:bookmarkStart w:id="0" w:name="_GoBack"/>
      <w:bookmarkEnd w:id="0"/>
    </w:p>
    <w:p w:rsidR="00F74D6A" w:rsidRPr="00867F5A" w:rsidRDefault="00867F5A" w:rsidP="00867F5A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67F5A">
        <w:rPr>
          <w:rFonts w:cs="B Titr" w:hint="cs"/>
          <w:b/>
          <w:bCs/>
          <w:sz w:val="28"/>
          <w:szCs w:val="28"/>
          <w:rtl/>
          <w:lang w:bidi="fa-IR"/>
        </w:rPr>
        <w:t>تاييد انجام صحافی پايان نامه کارشناسی ارشد</w:t>
      </w:r>
      <w:r w:rsidRPr="00867F5A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F74D6A" w:rsidRDefault="00F74D6A" w:rsidP="00F74D6A">
      <w:pPr>
        <w:rPr>
          <w:rtl/>
        </w:rPr>
      </w:pPr>
    </w:p>
    <w:tbl>
      <w:tblPr>
        <w:bidiVisual/>
        <w:tblW w:w="0" w:type="auto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F74D6A" w:rsidTr="00F74D6A">
        <w:trPr>
          <w:trHeight w:val="584"/>
        </w:trPr>
        <w:tc>
          <w:tcPr>
            <w:tcW w:w="9677" w:type="dxa"/>
          </w:tcPr>
          <w:p w:rsidR="00F74D6A" w:rsidRPr="00083652" w:rsidRDefault="00F74D6A" w:rsidP="009B662A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cs="B Nazanin" w:hint="cs"/>
                <w:sz w:val="26"/>
                <w:szCs w:val="26"/>
                <w:rtl/>
              </w:rPr>
              <w:t>نام و نام خانوادگی دانشجو:</w:t>
            </w:r>
            <w:r w:rsidR="009B591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  <w:tr w:rsidR="00F74D6A" w:rsidTr="00F74D6A">
        <w:trPr>
          <w:trHeight w:val="791"/>
        </w:trPr>
        <w:tc>
          <w:tcPr>
            <w:tcW w:w="9677" w:type="dxa"/>
          </w:tcPr>
          <w:p w:rsidR="00F74D6A" w:rsidRPr="00083652" w:rsidRDefault="00F74D6A" w:rsidP="009B662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="00950ADB" w:rsidRPr="0008365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50ADB" w:rsidRPr="00083652">
              <w:rPr>
                <w:rFonts w:cs="B Nazanin" w:hint="cs"/>
                <w:sz w:val="26"/>
                <w:szCs w:val="26"/>
                <w:rtl/>
                <w:lang w:bidi="fa-IR"/>
              </w:rPr>
              <w:t>پایان نامه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>:</w:t>
            </w:r>
            <w:r w:rsidR="0092331E" w:rsidRPr="00083652">
              <w:rPr>
                <w:rFonts w:cs="B Nazanin"/>
                <w:sz w:val="24"/>
                <w:rtl/>
              </w:rPr>
              <w:t xml:space="preserve"> </w:t>
            </w:r>
          </w:p>
        </w:tc>
      </w:tr>
      <w:tr w:rsidR="00F74D6A" w:rsidTr="000844E0">
        <w:trPr>
          <w:trHeight w:val="791"/>
        </w:trPr>
        <w:tc>
          <w:tcPr>
            <w:tcW w:w="9677" w:type="dxa"/>
          </w:tcPr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DB18E" wp14:editId="60D1695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6822</wp:posOffset>
                      </wp:positionV>
                      <wp:extent cx="127819" cy="117987"/>
                      <wp:effectExtent l="0" t="0" r="24765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819" cy="117987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55pt;margin-top:4.45pt;width:10.05pt;height: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>نام و نام خانوادگی استاد راهنما و اعلام تایید ایشان:خان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م/آقا                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انجام صحافی مورد تایید است</w:t>
            </w:r>
          </w:p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2A610" wp14:editId="326998E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6843</wp:posOffset>
                      </wp:positionV>
                      <wp:extent cx="127635" cy="117475"/>
                      <wp:effectExtent l="0" t="0" r="2476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8pt;margin-top:4.5pt;width:10.0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نیاز به اصلاحات دارد</w:t>
            </w:r>
          </w:p>
        </w:tc>
      </w:tr>
      <w:tr w:rsidR="00F74D6A" w:rsidTr="000844E0">
        <w:trPr>
          <w:trHeight w:val="827"/>
        </w:trPr>
        <w:tc>
          <w:tcPr>
            <w:tcW w:w="9677" w:type="dxa"/>
          </w:tcPr>
          <w:p w:rsidR="00F74D6A" w:rsidRPr="00083652" w:rsidRDefault="00F74D6A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1D5663" wp14:editId="2787F094">
                      <wp:simplePos x="0" y="0"/>
                      <wp:positionH relativeFrom="column">
                        <wp:posOffset>-23802</wp:posOffset>
                      </wp:positionH>
                      <wp:positionV relativeFrom="paragraph">
                        <wp:posOffset>64770</wp:posOffset>
                      </wp:positionV>
                      <wp:extent cx="127635" cy="117475"/>
                      <wp:effectExtent l="0" t="0" r="2476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1.85pt;margin-top:5.1pt;width:10.0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نام و نام خانوادگی استاد ناظر اول و اعلام تایید ایشان: خانم/آقا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  <w:r w:rsidR="000844E0" w:rsidRPr="00083652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انجام صحافی مورد تایید است</w:t>
            </w:r>
            <w:r w:rsidR="000844E0" w:rsidRPr="00083652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</w:p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2524BA" wp14:editId="1CFEA793">
                      <wp:simplePos x="0" y="0"/>
                      <wp:positionH relativeFrom="column">
                        <wp:posOffset>-19992</wp:posOffset>
                      </wp:positionH>
                      <wp:positionV relativeFrom="paragraph">
                        <wp:posOffset>92710</wp:posOffset>
                      </wp:positionV>
                      <wp:extent cx="127635" cy="117475"/>
                      <wp:effectExtent l="0" t="0" r="2476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.55pt;margin-top:7.3pt;width:10.0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</w:t>
            </w:r>
            <w:r w:rsidR="000844E0" w:rsidRPr="00083652">
              <w:rPr>
                <w:rFonts w:cs="B Nazanin"/>
                <w:sz w:val="26"/>
                <w:szCs w:val="26"/>
              </w:rPr>
              <w:t xml:space="preserve"> 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نیاز به اصلاحات دارد</w:t>
            </w:r>
          </w:p>
        </w:tc>
      </w:tr>
      <w:tr w:rsidR="00F74D6A" w:rsidTr="000844E0">
        <w:trPr>
          <w:trHeight w:val="854"/>
        </w:trPr>
        <w:tc>
          <w:tcPr>
            <w:tcW w:w="9677" w:type="dxa"/>
          </w:tcPr>
          <w:p w:rsidR="000844E0" w:rsidRPr="00083652" w:rsidRDefault="000844E0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566726" wp14:editId="48C01F54">
                      <wp:simplePos x="0" y="0"/>
                      <wp:positionH relativeFrom="column">
                        <wp:posOffset>-23802</wp:posOffset>
                      </wp:positionH>
                      <wp:positionV relativeFrom="paragraph">
                        <wp:posOffset>64770</wp:posOffset>
                      </wp:positionV>
                      <wp:extent cx="127635" cy="117475"/>
                      <wp:effectExtent l="0" t="0" r="24765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85pt;margin-top:5.1pt;width:10.0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>نام و نام خانوادگی استاد ناظر دوم و اعلام تایید ایشان: خانم/آقا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              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انجام صحافی مورد تایید است    </w:t>
            </w:r>
          </w:p>
          <w:p w:rsidR="00F74D6A" w:rsidRPr="00083652" w:rsidRDefault="000844E0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7EC365" wp14:editId="531AA00E">
                      <wp:simplePos x="0" y="0"/>
                      <wp:positionH relativeFrom="column">
                        <wp:posOffset>-19992</wp:posOffset>
                      </wp:positionH>
                      <wp:positionV relativeFrom="paragraph">
                        <wp:posOffset>92710</wp:posOffset>
                      </wp:positionV>
                      <wp:extent cx="127635" cy="117475"/>
                      <wp:effectExtent l="0" t="0" r="2476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1.55pt;margin-top:7.3pt;width:10.05pt;height: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</w:t>
            </w:r>
            <w:r w:rsidRPr="00083652">
              <w:rPr>
                <w:rFonts w:cs="B Nazanin"/>
                <w:sz w:val="26"/>
                <w:szCs w:val="26"/>
              </w:rPr>
              <w:t xml:space="preserve"> 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نیاز به اصلاحات دارد</w:t>
            </w:r>
          </w:p>
        </w:tc>
      </w:tr>
      <w:tr w:rsidR="00F74D6A" w:rsidTr="000844E0">
        <w:trPr>
          <w:trHeight w:val="836"/>
        </w:trPr>
        <w:tc>
          <w:tcPr>
            <w:tcW w:w="9677" w:type="dxa"/>
          </w:tcPr>
          <w:p w:rsidR="000844E0" w:rsidRPr="00083652" w:rsidRDefault="000844E0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B4C24D" wp14:editId="048EFD10">
                      <wp:simplePos x="0" y="0"/>
                      <wp:positionH relativeFrom="column">
                        <wp:posOffset>-23802</wp:posOffset>
                      </wp:positionH>
                      <wp:positionV relativeFrom="paragraph">
                        <wp:posOffset>64770</wp:posOffset>
                      </wp:positionV>
                      <wp:extent cx="127635" cy="117475"/>
                      <wp:effectExtent l="0" t="0" r="2476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1.85pt;margin-top:5.1pt;width:10.0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>نام و نام خانوادگی استاد ناظر منتخب شورای تحصیلات تکمیلی: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خانم/آقا         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انجام صحافی مورد تایید است    </w:t>
            </w:r>
          </w:p>
          <w:p w:rsidR="00F74D6A" w:rsidRPr="00083652" w:rsidRDefault="000844E0" w:rsidP="000844E0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8EF04D" wp14:editId="12A5C199">
                      <wp:simplePos x="0" y="0"/>
                      <wp:positionH relativeFrom="column">
                        <wp:posOffset>-19992</wp:posOffset>
                      </wp:positionH>
                      <wp:positionV relativeFrom="paragraph">
                        <wp:posOffset>92710</wp:posOffset>
                      </wp:positionV>
                      <wp:extent cx="127635" cy="117475"/>
                      <wp:effectExtent l="0" t="0" r="24765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635" cy="1174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1.55pt;margin-top:7.3pt;width:10.0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Pr="00083652">
              <w:rPr>
                <w:rFonts w:cs="B Nazanin"/>
                <w:sz w:val="26"/>
                <w:szCs w:val="26"/>
              </w:rPr>
              <w:t xml:space="preserve">          </w:t>
            </w:r>
            <w:r w:rsidR="00083652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083652">
              <w:rPr>
                <w:rFonts w:cs="B Nazanin" w:hint="cs"/>
                <w:sz w:val="26"/>
                <w:szCs w:val="26"/>
                <w:rtl/>
              </w:rPr>
              <w:t xml:space="preserve">      نیاز به اصلاحات دارد</w:t>
            </w:r>
          </w:p>
        </w:tc>
      </w:tr>
      <w:tr w:rsidR="00F74D6A" w:rsidTr="000844E0">
        <w:trPr>
          <w:trHeight w:val="854"/>
        </w:trPr>
        <w:tc>
          <w:tcPr>
            <w:tcW w:w="9677" w:type="dxa"/>
          </w:tcPr>
          <w:p w:rsidR="000844E0" w:rsidRPr="00083652" w:rsidRDefault="000844E0" w:rsidP="000844E0">
            <w:pPr>
              <w:spacing w:line="340" w:lineRule="exact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فايل الکترونيک پايان نامه تحويل داده شد. </w:t>
            </w:r>
          </w:p>
          <w:p w:rsidR="00F74D6A" w:rsidRPr="00083652" w:rsidRDefault="000844E0" w:rsidP="009B662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                                                            امضاء کارشناس تحصیلات تکمیلی: </w:t>
            </w:r>
          </w:p>
        </w:tc>
      </w:tr>
      <w:tr w:rsidR="00F74D6A" w:rsidTr="000844E0">
        <w:trPr>
          <w:trHeight w:val="890"/>
        </w:trPr>
        <w:tc>
          <w:tcPr>
            <w:tcW w:w="9677" w:type="dxa"/>
          </w:tcPr>
          <w:p w:rsidR="000844E0" w:rsidRPr="00083652" w:rsidRDefault="000844E0" w:rsidP="000844E0">
            <w:pPr>
              <w:spacing w:line="440" w:lineRule="exact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>*فايل الکترونيک و چاپی چکيده فارسی و انگليسی پايان نامه به دفتر رياست دانشکده تحويل داده شد.</w:t>
            </w:r>
          </w:p>
          <w:p w:rsidR="00F74D6A" w:rsidRPr="00083652" w:rsidRDefault="000844E0" w:rsidP="009B662A">
            <w:pPr>
              <w:rPr>
                <w:rFonts w:cs="B Nazanin"/>
                <w:sz w:val="26"/>
                <w:szCs w:val="26"/>
                <w:rtl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="009B662A">
              <w:rPr>
                <w:rFonts w:ascii="Traditional Arabic" w:hAnsi="Traditional Arabic"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امضاء مسئول دفتر رياست: </w:t>
            </w:r>
          </w:p>
        </w:tc>
      </w:tr>
      <w:tr w:rsidR="00F74D6A" w:rsidTr="00F74D6A">
        <w:trPr>
          <w:trHeight w:val="2834"/>
        </w:trPr>
        <w:tc>
          <w:tcPr>
            <w:tcW w:w="9677" w:type="dxa"/>
          </w:tcPr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>نظريه نهايی :</w:t>
            </w:r>
          </w:p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انجام صحافی پايان نامه / رساله دانشجو مورد تاييد است </w:t>
            </w:r>
          </w:p>
          <w:p w:rsidR="000844E0" w:rsidRPr="00083652" w:rsidRDefault="000844E0" w:rsidP="009B662A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ab/>
            </w:r>
            <w:r w:rsidR="009B662A">
              <w:rPr>
                <w:rFonts w:ascii="Traditional Arabic" w:hAnsi="Traditional Arabic"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امضاء مدير تحصيلات تکميلی دانشکده: </w:t>
            </w:r>
          </w:p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  </w:t>
            </w:r>
          </w:p>
          <w:p w:rsidR="000844E0" w:rsidRPr="00083652" w:rsidRDefault="000844E0" w:rsidP="000844E0">
            <w:pPr>
              <w:spacing w:line="440" w:lineRule="exact"/>
              <w:ind w:left="90"/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</w:pP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***توجه فرم 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u w:val="single"/>
                <w:rtl/>
                <w:lang w:bidi="fa-IR"/>
              </w:rPr>
              <w:t>رضايت آگاهانه ، اظهارنامه اصالت پايان نامه و مجوز کميته اخلاق</w:t>
            </w:r>
            <w:r w:rsidRPr="00083652">
              <w:rPr>
                <w:rFonts w:ascii="Traditional Arabic" w:hAnsi="Traditional Arabic" w:cs="B Nazanin"/>
                <w:sz w:val="26"/>
                <w:szCs w:val="26"/>
                <w:rtl/>
                <w:lang w:bidi="fa-IR"/>
              </w:rPr>
              <w:t xml:space="preserve"> جزء عناصر اصلی پايان نامه می باشدو می بايست همگام صحافی پايان نامه به آن ملحق گردد./ا</w:t>
            </w:r>
          </w:p>
          <w:p w:rsidR="00F74D6A" w:rsidRPr="00083652" w:rsidRDefault="00F74D6A" w:rsidP="00F74D6A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D4489" w:rsidRDefault="00867F5A" w:rsidP="00F74D6A"/>
    <w:sectPr w:rsidR="00CD4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6A"/>
    <w:rsid w:val="0000640D"/>
    <w:rsid w:val="00083652"/>
    <w:rsid w:val="000844E0"/>
    <w:rsid w:val="00162D67"/>
    <w:rsid w:val="00217CE2"/>
    <w:rsid w:val="00671042"/>
    <w:rsid w:val="006E1CCC"/>
    <w:rsid w:val="00725E54"/>
    <w:rsid w:val="007C0257"/>
    <w:rsid w:val="00867F5A"/>
    <w:rsid w:val="008B75D3"/>
    <w:rsid w:val="0092331E"/>
    <w:rsid w:val="00950ADB"/>
    <w:rsid w:val="009B5911"/>
    <w:rsid w:val="009B63AF"/>
    <w:rsid w:val="009B662A"/>
    <w:rsid w:val="00B65148"/>
    <w:rsid w:val="00F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6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59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6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8B60-407D-4EA6-8669-3F653BF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h Ahmadi</dc:creator>
  <cp:lastModifiedBy>afsaneh shahrani</cp:lastModifiedBy>
  <cp:revision>7</cp:revision>
  <cp:lastPrinted>2020-05-06T05:59:00Z</cp:lastPrinted>
  <dcterms:created xsi:type="dcterms:W3CDTF">2020-06-29T04:26:00Z</dcterms:created>
  <dcterms:modified xsi:type="dcterms:W3CDTF">2022-10-23T05:01:00Z</dcterms:modified>
</cp:coreProperties>
</file>